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Тема: </w:t>
      </w:r>
      <w:r>
        <w:rPr>
          <w:rFonts w:hint="default" w:ascii="Times New Roman" w:hAnsi="Times New Roman" w:cs="Times New Roman"/>
          <w:sz w:val="24"/>
          <w:szCs w:val="24"/>
        </w:rPr>
        <w:t>«Шел Господь пытать людей в любови. Жить по законам человечности»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Цель:</w:t>
      </w:r>
      <w:r>
        <w:rPr>
          <w:rFonts w:hint="default" w:ascii="Times New Roman" w:hAnsi="Times New Roman" w:cs="Times New Roman" w:eastAsiaTheme="minorEastAsia"/>
          <w:sz w:val="24"/>
          <w:szCs w:val="24"/>
          <w:lang w:eastAsia="ru-RU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 xml:space="preserve">выявить нравственные заповеди Платонова; </w:t>
      </w:r>
    </w:p>
    <w:p>
      <w:pPr>
        <w:rPr>
          <w:rFonts w:hint="default" w:ascii="Times New Roman" w:hAnsi="Times New Roman" w:cs="Times New Roman" w:eastAsiaTheme="minorEastAsia"/>
          <w:b/>
          <w:bCs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Задачи:</w:t>
      </w:r>
    </w:p>
    <w:p>
      <w:pPr>
        <w:pStyle w:val="7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одолжить работу над формированием навыков анализа художественного произведения;</w:t>
      </w:r>
    </w:p>
    <w:p>
      <w:pPr>
        <w:pStyle w:val="7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учить размышлять над отдельным словом и фразой; </w:t>
      </w:r>
    </w:p>
    <w:p>
      <w:pPr>
        <w:pStyle w:val="7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развивать самостоятельность в поиске ответов на поставленные вопросы; </w:t>
      </w:r>
    </w:p>
    <w:p>
      <w:pPr>
        <w:pStyle w:val="7"/>
        <w:numPr>
          <w:ilvl w:val="0"/>
          <w:numId w:val="1"/>
        </w:num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пособствовать духовному росту посредством художественного чтения, беседы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Оборудование:</w:t>
      </w:r>
      <w:r>
        <w:rPr>
          <w:rFonts w:hint="default" w:ascii="Times New Roman" w:hAnsi="Times New Roman" w:cs="Times New Roman"/>
          <w:sz w:val="24"/>
          <w:szCs w:val="24"/>
        </w:rPr>
        <w:t xml:space="preserve"> компьютер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экран, </w:t>
      </w:r>
      <w:r>
        <w:rPr>
          <w:rFonts w:hint="default" w:ascii="Times New Roman" w:hAnsi="Times New Roman" w:cs="Times New Roman"/>
          <w:sz w:val="24"/>
          <w:szCs w:val="24"/>
        </w:rPr>
        <w:t xml:space="preserve"> презентация, словари, текст стихотворения С.А.Есенин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текст рассказа «Юшка», </w:t>
      </w:r>
      <w:r>
        <w:rPr>
          <w:rFonts w:hint="default" w:ascii="Times New Roman" w:hAnsi="Times New Roman" w:cs="Times New Roman"/>
          <w:sz w:val="24"/>
          <w:szCs w:val="24"/>
        </w:rPr>
        <w:t>тетрад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cs="Times New Roman"/>
          <w:sz w:val="24"/>
          <w:szCs w:val="24"/>
        </w:rPr>
        <w:t>весы, камни (галька)</w:t>
      </w:r>
    </w:p>
    <w:p>
      <w:pPr>
        <w:jc w:val="right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«Платонов был писатель,</w:t>
      </w:r>
    </w:p>
    <w:p>
      <w:pPr>
        <w:jc w:val="right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 xml:space="preserve"> пожелавший разобраться в самых сложных, </w:t>
      </w:r>
    </w:p>
    <w:p>
      <w:pPr>
        <w:jc w:val="right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а значит, самых простых основах</w:t>
      </w:r>
    </w:p>
    <w:p>
      <w:pPr>
        <w:jc w:val="right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человеческого бытия...»</w:t>
      </w:r>
    </w:p>
    <w:p>
      <w:pPr>
        <w:jc w:val="right"/>
        <w:rPr>
          <w:rFonts w:hint="default" w:ascii="Times New Roman" w:hAnsi="Times New Roman" w:cs="Times New Roman"/>
          <w:i/>
          <w:sz w:val="24"/>
          <w:szCs w:val="24"/>
        </w:rPr>
      </w:pPr>
    </w:p>
    <w:p>
      <w:pPr>
        <w:jc w:val="right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В. Гроссман</w:t>
      </w:r>
    </w:p>
    <w:p>
      <w:pPr>
        <w:jc w:val="right"/>
        <w:rPr>
          <w:rFonts w:hint="default" w:ascii="Times New Roman" w:hAnsi="Times New Roman" w:cs="Times New Roman"/>
          <w:i/>
          <w:sz w:val="24"/>
          <w:szCs w:val="24"/>
        </w:rPr>
      </w:pPr>
    </w:p>
    <w:p>
      <w:pPr>
        <w:jc w:val="right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 xml:space="preserve">Побеждай зло добром. </w:t>
      </w:r>
    </w:p>
    <w:p>
      <w:pPr>
        <w:jc w:val="right"/>
        <w:rPr>
          <w:rFonts w:hint="default" w:ascii="Times New Roman" w:hAnsi="Times New Roman" w:cs="Times New Roman"/>
          <w:i/>
          <w:sz w:val="24"/>
          <w:szCs w:val="24"/>
        </w:rPr>
      </w:pPr>
    </w:p>
    <w:p>
      <w:pPr>
        <w:jc w:val="right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(Библия)</w:t>
      </w: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Ход урока</w:t>
      </w:r>
    </w:p>
    <w:p>
      <w:pPr>
        <w:jc w:val="center"/>
        <w:rPr>
          <w:rFonts w:hint="default" w:ascii="Times New Roman" w:hAnsi="Times New Roman" w:cs="Times New Roman"/>
          <w:bCs/>
          <w:i/>
          <w:i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Cs/>
          <w:i/>
          <w:iCs/>
          <w:sz w:val="24"/>
          <w:szCs w:val="24"/>
          <w:u w:val="single"/>
        </w:rPr>
        <w:t>(Учащиеся заранее делятся на три группы)</w:t>
      </w:r>
    </w:p>
    <w:p>
      <w:pPr>
        <w:pStyle w:val="7"/>
        <w:numPr>
          <w:ilvl w:val="0"/>
          <w:numId w:val="2"/>
        </w:num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Оргмомент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Слайд 1.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- Здравствуйте, ребята! Сегодня на уроке мы будем говорить об актуальных для нынешнего времени и одновременно вечных проблемах гуманности, духовности и нравственности, которые не подлежат пересмотру. Сегодня мы войдем в художественный мир А. Платонова. А начнем мы наш урок с рассказа о писателе. </w:t>
      </w: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. Рассказ о жизни писателя </w:t>
      </w:r>
      <w:r>
        <w:rPr>
          <w:rFonts w:hint="default" w:ascii="Times New Roman" w:hAnsi="Times New Roman" w:cs="Times New Roman"/>
          <w:sz w:val="24"/>
          <w:szCs w:val="24"/>
        </w:rPr>
        <w:t>(подготовленный ученик)</w:t>
      </w:r>
    </w:p>
    <w:p>
      <w:pPr>
        <w:ind w:firstLine="360"/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 xml:space="preserve">Андрей Платонович Платонов родился 1 сентября 1899 года. Фамилия Платонов – псевдоним, образованный в 1920 году от имени отца. Настоящая же его фамилия – Климентов. 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Слайд 2</w:t>
      </w:r>
    </w:p>
    <w:p>
      <w:pPr>
        <w:ind w:firstLine="360"/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 xml:space="preserve">Родился Платонов в Воронеже, в семье слесаря железнодорожных мастерских. С малых лет познал бедность, нищету. 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Слайд 3</w:t>
      </w:r>
    </w:p>
    <w:p>
      <w:pPr>
        <w:ind w:firstLine="360"/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 xml:space="preserve">Отец Платонова около полувека проработал машинистом паровоза, слесарем на железной дороге. Мать занималась домашней работой. Семья была большая, все жили на небольшую зарплату отца. 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Слайд 4</w:t>
      </w:r>
    </w:p>
    <w:p>
      <w:pPr>
        <w:ind w:firstLine="360"/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 xml:space="preserve">Андрей – старший ребенок в семье. В неполные 14 лет он начинает трудовую деятельность, становится кормильцем, возложив на себя заботу о семье. “Кроме поля, деревни, матери и колокольного звона”, он любил еще “паровозы, машину, ноющий гудок и потную работу”. Работал Платонов “во многих местах, у многих хозяев”. Был разнорабочим, подручным слесаря, помощником паровозного машиниста, литейщиком, электромонтером. Эти “университеты” и сформировали неравнодушие Платонова к человеческим нуждам. Ненавидя страдание, он в юности дает клятву жить так, чтобы не оставить страданию места на земле. 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Слайд 5</w:t>
      </w:r>
    </w:p>
    <w:p>
      <w:pPr>
        <w:ind w:firstLine="360"/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 xml:space="preserve">В годы гражданской и Великой Отечественной войны он был на фронте в качестве военного корреспондента. 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Слайд 6</w:t>
      </w:r>
    </w:p>
    <w:p>
      <w:pPr>
        <w:ind w:firstLine="360"/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В ноябре 1944 года Платонов прибыл с фронта с тяжелой формой туберкулеза легких. 5 января 1951 года он скончался от этой болезни.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Слайд 7</w:t>
      </w:r>
    </w:p>
    <w:p>
      <w:pPr>
        <w:ind w:firstLine="360"/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 xml:space="preserve"> Похоронен в Москве.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- В детстве Платонов испытал и тяжесть нищенской холщовой сумки за плечами, и горесть безвозвратных утрат, подростком познал непосильный наемный труд. Все эти «университеты» и образовали душу и разум Платонова с его болезненным неравнодушием к нужде и человеческому страданию. 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Слайд 8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- Посмотрите, пожалуйста, на слайд. Каким словом мы можем объединить эти картинки? (закон)</w:t>
      </w:r>
    </w:p>
    <w:p>
      <w:pPr>
        <w:jc w:val="both"/>
        <w:rPr>
          <w:rFonts w:hint="default" w:ascii="Times New Roman" w:hAnsi="Times New Roman" w:cs="Times New Roman"/>
          <w:bCs/>
          <w:i/>
          <w:i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- Что вы понимаете под словом «закон»? </w:t>
      </w:r>
      <w:r>
        <w:rPr>
          <w:rFonts w:hint="default" w:ascii="Times New Roman" w:hAnsi="Times New Roman" w:cs="Times New Roman"/>
          <w:bCs/>
          <w:i/>
          <w:iCs/>
          <w:sz w:val="24"/>
          <w:szCs w:val="24"/>
        </w:rPr>
        <w:t xml:space="preserve">(жить по правилам, установленным человеком) 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- Итак, запишите в тетради сегодняшнее число и тему урока «Жить по законам человечности».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Слайд 9</w:t>
      </w:r>
    </w:p>
    <w:p>
      <w:pPr>
        <w:jc w:val="both"/>
        <w:rPr>
          <w:rFonts w:hint="default" w:ascii="Times New Roman" w:hAnsi="Times New Roman" w:cs="Times New Roman"/>
          <w:bCs/>
          <w:i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- Что мы должны сегодня выяснить?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>(</w:t>
      </w:r>
      <w:r>
        <w:rPr>
          <w:rFonts w:hint="default" w:ascii="Times New Roman" w:hAnsi="Times New Roman" w:cs="Times New Roman"/>
          <w:bCs/>
          <w:i/>
          <w:sz w:val="24"/>
          <w:szCs w:val="24"/>
          <w:lang w:val="ru-RU"/>
        </w:rPr>
        <w:t>Ч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>то значит быть Человеком?</w:t>
      </w:r>
      <w:r>
        <w:rPr>
          <w:rFonts w:hint="default" w:ascii="Times New Roman" w:hAnsi="Times New Roman" w:cs="Times New Roman"/>
          <w:bCs/>
          <w:i/>
          <w:sz w:val="24"/>
          <w:szCs w:val="24"/>
          <w:lang w:val="ru-RU"/>
        </w:rPr>
        <w:t xml:space="preserve"> Что значит жить по законам человечности?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>)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. Работа над рассказом «Юшка». Беседа по вопросам.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- Писатель Василий Гроссман сказал: 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 xml:space="preserve">«Платонов был писатель, пожелавший разобраться в самых сложных, а значит, самых простых основах человеческого бытия...» </w:t>
      </w:r>
      <w:r>
        <w:rPr>
          <w:rFonts w:hint="default" w:ascii="Times New Roman" w:hAnsi="Times New Roman" w:cs="Times New Roman"/>
          <w:bCs/>
          <w:sz w:val="24"/>
          <w:szCs w:val="24"/>
        </w:rPr>
        <w:t>И сегодня нам предстоит серьёзный разговор о любви к ближнему, об умении сострадать обиженному судьбой, об ответственности за свои поступки. И поможет нам в этом рассказ  Андрея  Платонова с негромким названием «Юшка», который вы прочитали дома. Работать мы сегодня будем в группах: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1 группа -  Анализ образа Юшки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2 группа – Поведение окружающих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3 группа – Работа со словарём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По ходу работы заполняем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КЛАСТЕР – Юшка в тетрадях и на доске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Итак, мы знакомимся с главным героем с первых строк рассказа. </w:t>
      </w:r>
    </w:p>
    <w:p>
      <w:pPr>
        <w:jc w:val="both"/>
        <w:rPr>
          <w:rFonts w:hint="default"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</w:rPr>
        <w:t>1 группа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Расскажите, кто такой Юшка? Как выглядел, чем занимался?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Почему  «в руках у него мало было силы»? </w:t>
      </w:r>
    </w:p>
    <w:p>
      <w:pPr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(Он был тяжело болен туберкулезом)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Почему автор особо выделяет его глаза?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 (У Юшки глаза наполнены влагой. Если глаза – зеркало души, то душа Юшки плачет. Именно душой мы любим и страдаем…)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- Какие чувства вызывает Юшка? </w:t>
      </w:r>
    </w:p>
    <w:p>
      <w:pPr>
        <w:jc w:val="both"/>
        <w:rPr>
          <w:rFonts w:hint="default" w:ascii="Times New Roman" w:hAnsi="Times New Roman" w:cs="Times New Roman"/>
          <w:bCs/>
          <w:i/>
          <w:sz w:val="24"/>
          <w:szCs w:val="24"/>
        </w:rPr>
      </w:pPr>
      <w:r>
        <w:rPr>
          <w:rFonts w:hint="default" w:ascii="Times New Roman" w:hAnsi="Times New Roman" w:cs="Times New Roman"/>
          <w:bCs/>
          <w:i/>
          <w:sz w:val="24"/>
          <w:szCs w:val="24"/>
        </w:rPr>
        <w:t>(сочувствие, сострадание)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i/>
          <w:sz w:val="24"/>
          <w:szCs w:val="24"/>
          <w:u w:val="single"/>
        </w:rPr>
        <w:t xml:space="preserve">3 группа </w:t>
      </w:r>
      <w:r>
        <w:rPr>
          <w:rFonts w:hint="default" w:ascii="Times New Roman" w:hAnsi="Times New Roman" w:cs="Times New Roman"/>
          <w:i/>
          <w:sz w:val="24"/>
          <w:szCs w:val="24"/>
          <w:u w:val="single"/>
        </w:rPr>
        <w:t>(Работа со словарем)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- Давайте выясним значение этих слов.</w:t>
      </w:r>
    </w:p>
    <w:p>
      <w:pPr>
        <w:jc w:val="both"/>
        <w:rPr>
          <w:rFonts w:hint="default" w:ascii="Times New Roman" w:hAnsi="Times New Roman" w:cs="Times New Roman"/>
          <w:bCs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sz w:val="24"/>
          <w:szCs w:val="24"/>
        </w:rPr>
        <w:t>Сочувствие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 xml:space="preserve"> – отзывчивое отношение к чужому чувству, преимущественно горестному, сострадание.</w:t>
      </w:r>
    </w:p>
    <w:p>
      <w:pPr>
        <w:jc w:val="both"/>
        <w:rPr>
          <w:rFonts w:hint="default" w:ascii="Times New Roman" w:hAnsi="Times New Roman" w:cs="Times New Roman"/>
          <w:bCs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/>
          <w:sz w:val="24"/>
          <w:szCs w:val="24"/>
        </w:rPr>
        <w:t>Сострадание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 xml:space="preserve"> - сочувствие чужому страданию, участие, пробуждённое горем, несчастьем другого человека.</w:t>
      </w:r>
    </w:p>
    <w:p>
      <w:pPr>
        <w:jc w:val="both"/>
        <w:rPr>
          <w:rFonts w:hint="default"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</w:rPr>
        <w:t>2 группа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- А теперь давайте выясним, как относились к Юшке окружающие? Как дети относились к Юшке?</w:t>
      </w:r>
    </w:p>
    <w:p>
      <w:pPr>
        <w:ind w:firstLine="360"/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(… Малые дети и даже те, которые стали подростками, увидя тихо бредущего старого Юшку, переставали играть на улице, бежали за Юшкой  и кричали…  Дети поднимали с земли сухие ветки, камешки,  сор горстями и бросали в Юшку)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 xml:space="preserve"> </w:t>
      </w:r>
    </w:p>
    <w:p>
      <w:pPr>
        <w:pStyle w:val="7"/>
        <w:numPr>
          <w:ilvl w:val="0"/>
          <w:numId w:val="3"/>
        </w:num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Эксперимент 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У вас на партах камни. Ты сможешь бросить этот камень в человека? В больное животное? Почему? К сожалению, на свете есть такие люди, которые, не задумываясь, бросят камень зла в человека. 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Почему дети так поступали с Юшкой? </w:t>
      </w:r>
    </w:p>
    <w:p>
      <w:pPr>
        <w:jc w:val="both"/>
        <w:rPr>
          <w:rFonts w:hint="default" w:ascii="Times New Roman" w:hAnsi="Times New Roman" w:cs="Times New Roman"/>
          <w:bCs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>Они «подбегали к нему, трогали его и толкали, не понимая, почему он не поругает их, не возьмет хворостину и не погонится за ними, как делают все большие люди».  Дети хотели, чтобы он злился. «Пусть он лучше злится, раз он вправду живёт на свете».)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- Зачем им нужно, чтобы Юшка злился? Что в нём было непонятно детям?</w:t>
      </w:r>
    </w:p>
    <w:p>
      <w:pPr>
        <w:jc w:val="both"/>
        <w:rPr>
          <w:rFonts w:hint="default" w:ascii="Times New Roman" w:hAnsi="Times New Roman" w:cs="Times New Roman"/>
          <w:bCs/>
          <w:i/>
          <w:sz w:val="24"/>
          <w:szCs w:val="24"/>
        </w:rPr>
      </w:pPr>
      <w:r>
        <w:rPr>
          <w:rFonts w:hint="default" w:ascii="Times New Roman" w:hAnsi="Times New Roman" w:cs="Times New Roman"/>
          <w:bCs/>
          <w:i/>
          <w:sz w:val="24"/>
          <w:szCs w:val="24"/>
        </w:rPr>
        <w:t>(Он не умел злиться, быть жестоким, когда вокруг в мире было столько злобы, ненависти, жестокости. Дети привыкли видеть обозленных людей, и покорность, незлобивость Юшки вызывала у них потребность поиздеваться над человеком).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Дети ждут естественной реакции в подобной ситуации – зла в ответ на зло. Зло для них – источник радости и веселья. 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- Совершенно верно. Платонов А.П. говорил:  «Дети – это неполные сосуды, и потому туда может влиться многое из этого мира». А эти дети привыкли видеть озлобленных людей.</w:t>
      </w: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1 группа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Как Юшка реагировал на жестокость детей?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i/>
          <w:sz w:val="24"/>
          <w:szCs w:val="24"/>
        </w:rPr>
        <w:t>(Юшка ничего не отвечал детям, не обижался на них. Он шел и молчал.)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- Как Юшка относился к детям?</w:t>
      </w:r>
    </w:p>
    <w:p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Cs/>
          <w:i/>
          <w:sz w:val="24"/>
          <w:szCs w:val="24"/>
        </w:rPr>
        <w:t xml:space="preserve">(Чего вы, родные мои, чего вы, маленькие! Вы, должно быть, любите меня! Отчего я вам нужен? Он верил, что дети любят его, что он нужен им, только они не умеют любить человека и не знают, что делать для любви, и поэтому терзают его.) </w:t>
      </w: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</w:rPr>
        <w:t>Дополняем кластер - добрый</w:t>
      </w: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2. Работа над художественной деталью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Юшка говорит, что люди не умеют любить, не знают, что делать для любви. Как вы думаете, почему это произошло?</w:t>
      </w:r>
    </w:p>
    <w:p>
      <w:pPr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(У них совсем другие ценности, для них главное в жизни – не любовь, а сытая жизнь.)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Что в рассказе символизирует сытую жизнь?</w:t>
      </w:r>
    </w:p>
    <w:p>
      <w:pPr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(Сытую жизнь символизирует чай с сахаром, так как взрослые пугают детей, когда те не слушаются: «И чаю с сахаром не будешь пить, а одну воду»; чай пить пошел веселый прохожий, можно предположить, тоже с сахаром, после того, как ударил Юшку.)</w:t>
      </w:r>
    </w:p>
    <w:p>
      <w:pPr>
        <w:jc w:val="both"/>
        <w:rPr>
          <w:rFonts w:hint="default"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i/>
          <w:sz w:val="24"/>
          <w:szCs w:val="24"/>
          <w:u w:val="single"/>
        </w:rPr>
        <w:t xml:space="preserve">2 группа 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Как взрослые относились к герою рассказа?</w:t>
      </w:r>
    </w:p>
    <w:p>
      <w:pPr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(Взрослые пожилые люди, встретив Юшку на улице, тоже иногда обижали его)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Как автор объясняет, почему взрослые обижали его?</w:t>
      </w:r>
    </w:p>
    <w:p>
      <w:pPr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(«У взрослых людей бывало злое горе или обида; или они бывали пьяными, тогда сердце их наполнялось лютой яростью»)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Так для чего нужен Юшка взрослым?</w:t>
      </w:r>
    </w:p>
    <w:p>
      <w:pPr>
        <w:jc w:val="both"/>
        <w:rPr>
          <w:rFonts w:hint="default" w:ascii="Times New Roman" w:hAnsi="Times New Roman" w:cs="Times New Roman"/>
          <w:bCs/>
          <w:i/>
          <w:sz w:val="24"/>
          <w:szCs w:val="24"/>
        </w:rPr>
      </w:pPr>
      <w:r>
        <w:rPr>
          <w:rFonts w:hint="default" w:ascii="Times New Roman" w:hAnsi="Times New Roman" w:cs="Times New Roman"/>
          <w:bCs/>
          <w:i/>
          <w:sz w:val="24"/>
          <w:szCs w:val="24"/>
        </w:rPr>
        <w:t>(Чтобы вымещать на нём всю злобу, зная что он всё стерпит).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- Чего взрослые хотели от Юшки? 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Cs/>
          <w:i/>
          <w:sz w:val="24"/>
          <w:szCs w:val="24"/>
        </w:rPr>
        <w:t>(хотели, чтобы жил как все.)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hint="default" w:ascii="Times New Roman" w:hAnsi="Times New Roman" w:cs="Times New Roman"/>
          <w:sz w:val="24"/>
          <w:szCs w:val="24"/>
        </w:rPr>
        <w:t xml:space="preserve"> взрослые бьют Юшку из-за непохожести на других. Вымещая своё зло на Юшке, в отличие от детей, делают это сознательно. Зло в природе людей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Почему Юшка безропотно переносит издевательства сельчан?</w:t>
      </w:r>
    </w:p>
    <w:p>
      <w:pPr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 xml:space="preserve">(Потому что он кроткий, он им все прощает) </w:t>
      </w: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Дополняем кластер – умение прощать</w:t>
      </w:r>
    </w:p>
    <w:p>
      <w:pPr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 xml:space="preserve">3 группа </w:t>
      </w:r>
      <w:r>
        <w:rPr>
          <w:rFonts w:hint="default" w:ascii="Times New Roman" w:hAnsi="Times New Roman" w:cs="Times New Roman"/>
          <w:bCs/>
          <w:i/>
          <w:iCs/>
          <w:sz w:val="24"/>
          <w:szCs w:val="24"/>
          <w:u w:val="single"/>
        </w:rPr>
        <w:t>(Работа со словарем)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Что значит кроткий? </w:t>
      </w:r>
    </w:p>
    <w:p>
      <w:pPr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Кроткий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 – беззлобный, покорный, смирный</w:t>
      </w:r>
    </w:p>
    <w:p>
      <w:pPr>
        <w:jc w:val="both"/>
        <w:rPr>
          <w:rFonts w:hint="default"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</w:rPr>
        <w:t>1 группа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Как он оправдывает своих обидчиков?  </w:t>
      </w:r>
      <w:r>
        <w:rPr>
          <w:rFonts w:hint="default" w:ascii="Times New Roman" w:hAnsi="Times New Roman" w:cs="Times New Roman"/>
          <w:i/>
          <w:sz w:val="24"/>
          <w:szCs w:val="24"/>
        </w:rPr>
        <w:t>(«Меня народ любит. Он меня без понятия любит. Сердце в людях бывает слепое)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Что значит «</w:t>
      </w:r>
      <w:r>
        <w:rPr>
          <w:rFonts w:hint="default" w:ascii="Times New Roman" w:hAnsi="Times New Roman" w:cs="Times New Roman"/>
          <w:b/>
          <w:sz w:val="24"/>
          <w:szCs w:val="24"/>
        </w:rPr>
        <w:t>СЛЕПОЕ СЕРДЦЕ</w:t>
      </w:r>
      <w:r>
        <w:rPr>
          <w:rFonts w:hint="default" w:ascii="Times New Roman" w:hAnsi="Times New Roman" w:cs="Times New Roman"/>
          <w:sz w:val="24"/>
          <w:szCs w:val="24"/>
        </w:rPr>
        <w:t xml:space="preserve">»?  </w:t>
      </w:r>
      <w:r>
        <w:rPr>
          <w:rFonts w:hint="default" w:ascii="Times New Roman" w:hAnsi="Times New Roman" w:cs="Times New Roman"/>
          <w:i/>
          <w:sz w:val="24"/>
          <w:szCs w:val="24"/>
        </w:rPr>
        <w:t>(Слепое сердце бывает у человека, не способного понимать другого, жертвовать собой, делать добро, любящего только самого себя, не испытывающего жалости и сострадания к другим.)</w:t>
      </w:r>
    </w:p>
    <w:p>
      <w:pPr>
        <w:jc w:val="both"/>
        <w:rPr>
          <w:rFonts w:hint="default"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  <w:u w:val="single"/>
        </w:rPr>
        <w:t>1 группа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А были ли, на ваш взгляд, счастливые мгновения в жизни Юшки?  </w:t>
      </w:r>
      <w:r>
        <w:rPr>
          <w:rFonts w:hint="default" w:ascii="Times New Roman" w:hAnsi="Times New Roman" w:cs="Times New Roman"/>
          <w:i/>
          <w:sz w:val="24"/>
          <w:szCs w:val="24"/>
        </w:rPr>
        <w:t>(Да, это минуты, проведенные на природе)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Слайд 10</w:t>
      </w:r>
    </w:p>
    <w:p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Давайте послушаем эпизод, в котором Юшка оказывается наедине с природой. </w:t>
      </w:r>
      <w:r>
        <w:rPr>
          <w:rFonts w:hint="default" w:ascii="Times New Roman" w:hAnsi="Times New Roman" w:cs="Times New Roman"/>
          <w:i/>
          <w:iCs/>
          <w:sz w:val="24"/>
          <w:szCs w:val="24"/>
          <w:u w:val="single"/>
        </w:rPr>
        <w:t>(подготовленный ученик читает наизусть отрывок из рассказа. Фоном идут звуки природы)</w:t>
      </w:r>
    </w:p>
    <w:p>
      <w:pPr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(«В июле или в августе месяце, Юшка надевал на плечи котомку с хлебом и уходил из нашего города. В пути он дышал благоуханием трав и лесов, смотрел в белые облака, рождающиеся в небе, плывущие и умирающие в светлой воздушной теплоте, слушал голос рек, бормочущих на каменных перекатах, и больная грудь Юшки отдыхала, он более не чувствовал своего недуга - чахотки. Уйдя далеко, где было вовсе безлюдно, Юшка не скрывал более своей любви к живым существам. Он склонялся к земле и целовал цветы, стараясь не дышать на них, чтобы они не испортились от его дыхания, он гладил кору деревьев и подымал с тропинки бабочек и жуков, которые пали замертво, и долго всматривался в их лица, чувствуя себя без них осиротевшим. Но живые птицы пели в небе, стрекозы, жуки, работающие кузнечики издавали в траве веселые звуки, поэтому на душе у Юшки было легко, в грудь его входил сладкий воздух цветов, пахнущий влагой и солнечным светом».)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Что нового узнаем мы о Юшке?  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(Он любит природу. Бабочек и букашек  он считает родными существами, без которых чувствует себя сиротой) </w:t>
      </w:r>
    </w:p>
    <w:p>
      <w:pPr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Дополняем кластер – любит все живое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hint="default" w:ascii="Times New Roman" w:hAnsi="Times New Roman" w:cs="Times New Roman"/>
          <w:sz w:val="24"/>
          <w:szCs w:val="24"/>
        </w:rPr>
        <w:t xml:space="preserve"> Наедине с природой ему лучше, чем среди людей. Юшка умеет видеть красоту природы, мира. 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А как часто бывал Юшка наедине с природой?  </w:t>
      </w:r>
      <w:r>
        <w:rPr>
          <w:rFonts w:hint="default" w:ascii="Times New Roman" w:hAnsi="Times New Roman" w:cs="Times New Roman"/>
          <w:i/>
          <w:sz w:val="24"/>
          <w:szCs w:val="24"/>
        </w:rPr>
        <w:t>(Раз в год, когда ходил к девочке-сироте и относил ей деньги на учебу)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Как это характеризует Юшку?  </w:t>
      </w:r>
      <w:r>
        <w:rPr>
          <w:rFonts w:hint="default" w:ascii="Times New Roman" w:hAnsi="Times New Roman" w:cs="Times New Roman"/>
          <w:i/>
          <w:sz w:val="24"/>
          <w:szCs w:val="24"/>
        </w:rPr>
        <w:t>(</w:t>
      </w:r>
      <w:r>
        <w:rPr>
          <w:rFonts w:hint="default" w:ascii="Times New Roman" w:hAnsi="Times New Roman" w:cs="Times New Roman"/>
          <w:b w:val="0"/>
          <w:bCs w:val="0"/>
          <w:i/>
          <w:sz w:val="24"/>
          <w:szCs w:val="24"/>
        </w:rPr>
        <w:t xml:space="preserve">Как  доброго, жалостливого, бескорыстного, чуткого к чужому несчастью человека) </w:t>
      </w:r>
    </w:p>
    <w:p>
      <w:pPr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Дополняем кластер – бескорыстный, милосердный</w:t>
      </w:r>
    </w:p>
    <w:p>
      <w:pPr>
        <w:jc w:val="both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Так кому же помешал Юшка, никогда никому не приносивший зла, никогда никого не обидевший? </w:t>
      </w:r>
      <w:r>
        <w:rPr>
          <w:rFonts w:hint="default" w:ascii="Times New Roman" w:hAnsi="Times New Roman" w:cs="Times New Roman"/>
          <w:i/>
          <w:sz w:val="24"/>
          <w:szCs w:val="24"/>
        </w:rPr>
        <w:t>(Веселому прохожему)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Слайд 11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Давайте послушаем разговор Юшки с веселым прохожим.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(</w:t>
      </w:r>
      <w:r>
        <w:rPr>
          <w:rFonts w:hint="default" w:ascii="Times New Roman" w:hAnsi="Times New Roman" w:cs="Times New Roman"/>
          <w:i/>
          <w:iCs/>
          <w:sz w:val="24"/>
          <w:szCs w:val="24"/>
          <w:u w:val="single"/>
        </w:rPr>
        <w:t>прослушивание аудиозаписи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 xml:space="preserve">) </w:t>
      </w:r>
    </w:p>
    <w:p>
      <w:pPr>
        <w:ind w:firstLine="36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Вот так закончилась жизнь тихого, робкого, доброго, любившего всех Юшки. Закончилась тогда, когда он осерчал первый раз в жизни, именно осерчал, а не разгневался, потому что разгневаться Юшка не мог в силу своего характера.  Почему «впервые осерчал» Юшка? </w:t>
      </w:r>
      <w:r>
        <w:rPr>
          <w:rFonts w:hint="default" w:ascii="Times New Roman" w:hAnsi="Times New Roman" w:cs="Times New Roman"/>
          <w:i/>
          <w:sz w:val="24"/>
          <w:szCs w:val="24"/>
        </w:rPr>
        <w:t>(Юшка считает, что все живое на земле заслуживает любви и понимания, каждое живое существо, каждая травинка имеют право на жизнь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Никто на земле не лишний.)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Каким чувством наполнено сердце «весёлого прохожего»?  </w:t>
      </w:r>
      <w:r>
        <w:rPr>
          <w:rFonts w:hint="default" w:ascii="Times New Roman" w:hAnsi="Times New Roman" w:cs="Times New Roman"/>
          <w:i/>
          <w:sz w:val="24"/>
          <w:szCs w:val="24"/>
        </w:rPr>
        <w:t>(Презрение - это то, чем переполнено сердце людей. «Как ты смеешь меня, самого меня с собой равнять, юрод негодный».)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bCs/>
          <w:i/>
          <w:sz w:val="24"/>
          <w:szCs w:val="24"/>
          <w:u w:val="single"/>
        </w:rPr>
        <w:t xml:space="preserve">3 группа </w:t>
      </w:r>
      <w:r>
        <w:rPr>
          <w:rFonts w:hint="default" w:ascii="Times New Roman" w:hAnsi="Times New Roman" w:cs="Times New Roman"/>
          <w:i/>
          <w:sz w:val="24"/>
          <w:szCs w:val="24"/>
          <w:u w:val="single"/>
        </w:rPr>
        <w:t>(Работа со словарем)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Презрение –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глубоко пренебрежительное отношение к кому-нибудь или чему-нибудь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Хотел ли «веселый» прохожий смерти Юшки? 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>(получилось случайно. Ведь они привыкли его бить, обижать его. И сейчас, не подумав, толкнул его. Он весело живет. Он посмеялся над ним.)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- Какой человек может так поступить?  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>(черствый, равнодушный).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- Значит, человеческая черствость, бездушие, равнодушие могут убить человека?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- Как называет автор человека, который поднял Юшку, умершего? 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>(«Один человек». Он человек. У него добрая, отзывчивая душа. Он понимает Юшку, жалеет его. И за всех просит прощения, но только после смерти.)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</w:t>
      </w:r>
    </w:p>
    <w:p>
      <w:pPr>
        <w:tabs>
          <w:tab w:val="left" w:pos="8310"/>
        </w:tabs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- Как столяр объясняет причину смерти Юшки?  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>(забраковали тебя люди)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- Умирает Юшка, непонятый черствыми людьми, обиженный их жестокостью и  равнодушием. Как взрослые отнеслись к его смерти?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>(Все пришли на похороны, похоронили и забыли)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– Хоронить Юшку пришли всем селом. Почему?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(Хотели искупить свою вину.)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ab/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Почему людям стало хуже жить без Юшки? </w:t>
      </w:r>
      <w:r>
        <w:rPr>
          <w:rFonts w:hint="default" w:ascii="Times New Roman" w:hAnsi="Times New Roman" w:cs="Times New Roman"/>
          <w:i/>
          <w:sz w:val="24"/>
          <w:szCs w:val="24"/>
        </w:rPr>
        <w:t>(«Теперь вся злоба и глумление остались среди людей и тратились меж ними, потому что не было Юшки, безответно терпевшего всякое чужое зло, ожесточение, насмешку и недоброжелательство».)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bCs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i/>
          <w:sz w:val="24"/>
          <w:szCs w:val="24"/>
        </w:rPr>
        <w:t>3 группа</w:t>
      </w:r>
      <w:r>
        <w:rPr>
          <w:rFonts w:hint="default" w:ascii="Times New Roman" w:hAnsi="Times New Roman" w:cs="Times New Roman"/>
          <w:bCs/>
          <w:i/>
          <w:sz w:val="24"/>
          <w:szCs w:val="24"/>
        </w:rPr>
        <w:t xml:space="preserve"> (Работа со словарем)</w:t>
      </w:r>
    </w:p>
    <w:p>
      <w:pPr>
        <w:jc w:val="both"/>
        <w:rPr>
          <w:rFonts w:hint="default" w:ascii="Times New Roman" w:hAnsi="Times New Roman" w:cs="Times New Roman"/>
          <w:bCs/>
          <w:iCs/>
          <w:sz w:val="24"/>
          <w:szCs w:val="24"/>
        </w:rPr>
      </w:pPr>
      <w:r>
        <w:rPr>
          <w:rFonts w:hint="default" w:ascii="Times New Roman" w:hAnsi="Times New Roman" w:cs="Times New Roman"/>
          <w:bCs/>
          <w:iCs/>
          <w:sz w:val="24"/>
          <w:szCs w:val="24"/>
        </w:rPr>
        <w:t>- Многие исследователи творчества Платонова обратили внимание на исключительную точность в выборе названий произведений, имен героев.</w:t>
      </w:r>
    </w:p>
    <w:p>
      <w:pPr>
        <w:jc w:val="both"/>
        <w:rPr>
          <w:rFonts w:hint="default" w:ascii="Times New Roman" w:hAnsi="Times New Roman" w:cs="Times New Roman"/>
          <w:bCs/>
          <w:iCs/>
          <w:sz w:val="24"/>
          <w:szCs w:val="24"/>
        </w:rPr>
      </w:pPr>
      <w:r>
        <w:rPr>
          <w:rFonts w:hint="default" w:ascii="Times New Roman" w:hAnsi="Times New Roman" w:cs="Times New Roman"/>
          <w:b/>
          <w:iCs/>
          <w:sz w:val="24"/>
          <w:szCs w:val="24"/>
        </w:rPr>
        <w:t>Юшка</w:t>
      </w:r>
      <w:r>
        <w:rPr>
          <w:rFonts w:hint="default" w:ascii="Times New Roman" w:hAnsi="Times New Roman" w:cs="Times New Roman"/>
          <w:bCs/>
          <w:iCs/>
          <w:sz w:val="24"/>
          <w:szCs w:val="24"/>
        </w:rPr>
        <w:t xml:space="preserve"> – </w:t>
      </w:r>
      <w:r>
        <w:rPr>
          <w:rFonts w:hint="default" w:ascii="Times New Roman" w:hAnsi="Times New Roman" w:cs="Times New Roman"/>
          <w:bCs/>
          <w:iCs/>
          <w:sz w:val="24"/>
          <w:szCs w:val="24"/>
          <w:lang w:val="ru-RU"/>
        </w:rPr>
        <w:t>ж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идкая часть блюда, навар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Cs/>
          <w:sz w:val="24"/>
          <w:szCs w:val="24"/>
        </w:rPr>
        <w:t>Юшка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 </w:t>
      </w:r>
      <w:r>
        <w:rPr>
          <w:rFonts w:hint="default" w:ascii="Times New Roman" w:hAnsi="Times New Roman" w:cs="Times New Roman"/>
          <w:sz w:val="24"/>
          <w:szCs w:val="24"/>
        </w:rPr>
        <w:t>– </w:t>
      </w:r>
      <w:r>
        <w:rPr>
          <w:rFonts w:hint="default" w:ascii="Times New Roman" w:hAnsi="Times New Roman" w:cs="Times New Roman"/>
          <w:iCs/>
          <w:sz w:val="24"/>
          <w:szCs w:val="24"/>
        </w:rPr>
        <w:t xml:space="preserve">это кровь, 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>з</w:t>
      </w:r>
      <w:r>
        <w:rPr>
          <w:rFonts w:hint="default" w:ascii="Times New Roman" w:hAnsi="Times New Roman" w:cs="Times New Roman"/>
          <w:iCs/>
          <w:sz w:val="24"/>
          <w:szCs w:val="24"/>
        </w:rPr>
        <w:t>начительная потеря которой грозит организму смертью.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– Когда мы узнаём полное имя Юшки? От кого? Почему?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(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Появилась приемная дочь  - </w:t>
      </w:r>
      <w:r>
        <w:rPr>
          <w:rFonts w:hint="default" w:ascii="Times New Roman" w:hAnsi="Times New Roman" w:cs="Times New Roman"/>
          <w:b/>
          <w:i/>
          <w:sz w:val="24"/>
          <w:szCs w:val="24"/>
        </w:rPr>
        <w:t>Человек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,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который любил и ценил Юшку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 и продолжает его дело – делать добро.)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Слайд 12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Как написано в Евангелии от Матфея 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«Так всякое доброе приносит и плоды добрые». (Евангелие от Матфея). </w:t>
      </w:r>
      <w:r>
        <w:rPr>
          <w:rFonts w:hint="default" w:ascii="Times New Roman" w:hAnsi="Times New Roman" w:cs="Times New Roman"/>
          <w:sz w:val="24"/>
          <w:szCs w:val="24"/>
        </w:rPr>
        <w:t>В городе давно забыли про Юшку, но все знают добрую докторшу, сироту, заботу о которой взял на себя Юшка, и которую он любил больше всего на свете. Докторшу  называют дочерью доброго Юшки. Добро прорастает и дает свои плоды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ВЫВОД: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бро, по мнению Платонова, не иссякает,  не уходит из мира со смертью человека. Добро прорастает и дает свои плоды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Вот мы и определили «законы человечности». Это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eastAsia="ru-RU"/>
        </w:rPr>
        <w:t>вечные ценности, которые дадут возможность человеку в современном мире не потерять себя, своей души. Именно эти качества дают нам право называться людьми.</w:t>
      </w:r>
    </w:p>
    <w:p>
      <w:p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>Слайд 13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В Библии сказано: «Побеждай зло добром». Так вот Юшка жил по </w:t>
      </w:r>
      <w:r>
        <w:rPr>
          <w:rFonts w:hint="default" w:ascii="Times New Roman" w:hAnsi="Times New Roman" w:cs="Times New Roman"/>
          <w:sz w:val="24"/>
          <w:szCs w:val="24"/>
        </w:rPr>
        <w:t xml:space="preserve">законам человечности </w:t>
      </w:r>
      <w:r>
        <w:rPr>
          <w:rFonts w:hint="default" w:ascii="Times New Roman" w:hAnsi="Times New Roman" w:cs="Times New Roman"/>
          <w:sz w:val="24"/>
          <w:szCs w:val="24"/>
        </w:rPr>
        <w:t xml:space="preserve">и своим добром победил людское зло, правда, после смерти. Будучи неприметным и тихим человеком, не тая обиды, Юшка сумел сотворить большое дело для общества, подарив ему бескорыстного и доброго врача в лице своей дочери, которая выросла и  приехала, чтобы отблагодарить его. </w:t>
      </w:r>
      <w:r>
        <w:rPr>
          <w:rFonts w:hint="default" w:ascii="Times New Roman" w:hAnsi="Times New Roman" w:cs="Times New Roman"/>
          <w:b/>
          <w:sz w:val="24"/>
          <w:szCs w:val="24"/>
        </w:rPr>
        <w:t>Юшка выполнил своё предназначение, и теперь мы ещё лучше пониманием его слова:</w:t>
      </w:r>
      <w:r>
        <w:rPr>
          <w:rFonts w:hint="default" w:ascii="Times New Roman" w:hAnsi="Times New Roman" w:cs="Times New Roman"/>
          <w:sz w:val="24"/>
          <w:szCs w:val="24"/>
        </w:rPr>
        <w:t xml:space="preserve"> «Я тоже всему свету нужен». 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Если бы у вас была возможность пообщаться с Юшкой, что бы вы ему сказали?</w:t>
      </w:r>
    </w:p>
    <w:p>
      <w:pPr>
        <w:pStyle w:val="7"/>
        <w:numPr>
          <w:ilvl w:val="0"/>
          <w:numId w:val="4"/>
        </w:numPr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Рефлексия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Cs/>
          <w:sz w:val="24"/>
          <w:szCs w:val="24"/>
        </w:rPr>
        <w:t xml:space="preserve">- 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 xml:space="preserve">Мне кажется, ребята, что сформулированную в начале урока тему можно дополнить первой строчкой из стихотворения </w:t>
      </w:r>
      <w:r>
        <w:rPr>
          <w:rFonts w:hint="default" w:ascii="Times New Roman" w:hAnsi="Times New Roman" w:cs="Times New Roman"/>
          <w:iCs/>
          <w:sz w:val="24"/>
          <w:szCs w:val="24"/>
        </w:rPr>
        <w:t>Сергея Есенина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 xml:space="preserve"> «Шел Господь пытать людей в любови». Послушайте его, пожалуйста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Cs/>
          <w:sz w:val="24"/>
          <w:szCs w:val="24"/>
        </w:rPr>
        <w:t>Слайд 14</w:t>
      </w:r>
      <w:r>
        <w:rPr>
          <w:rFonts w:hint="default"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iCs w:val="0"/>
          <w:sz w:val="24"/>
          <w:szCs w:val="24"/>
          <w:u w:val="single"/>
          <w:lang w:val="ru-RU"/>
        </w:rPr>
        <w:t xml:space="preserve"> (учитель вслух читает стихотворение)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Шёл Господь пытать людей в Любови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Выходил он нищим на кулижку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Старый дед на пне сухом в дуброве,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Жамкал дёснами зачерствелую пышку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Увидал дед нищего дорогой,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На тропинке, с клюшкою железной,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И подумал: «Вишь какой убогой,-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Знать от голода качается, болезный»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Подошёл Господь, скрывая скорбь и муку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Видно, мол сердца их не разбудишь…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И сказал старик, протягивая руку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«На, пожуй… маленько крепче будешь».</w:t>
      </w:r>
    </w:p>
    <w:p>
      <w:pPr>
        <w:jc w:val="both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– Какое качество хотел увидеть Господь в людях?  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>(Любовь к ближнему, сострадание, доброту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)</w:t>
      </w:r>
    </w:p>
    <w:p>
      <w:pPr>
        <w:jc w:val="both"/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 w:val="0"/>
          <w:iCs w:val="0"/>
          <w:sz w:val="24"/>
          <w:szCs w:val="24"/>
          <w:lang w:val="ru-RU"/>
        </w:rPr>
        <w:t>- Думаю, вы согласитесь с тем, что все эти качества и формируют человечность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- Каждый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аш</w:t>
      </w:r>
      <w:r>
        <w:rPr>
          <w:rFonts w:hint="default" w:ascii="Times New Roman" w:hAnsi="Times New Roman" w:cs="Times New Roman"/>
          <w:sz w:val="24"/>
          <w:szCs w:val="24"/>
        </w:rPr>
        <w:t xml:space="preserve"> поступок хороший или плохой ложится на чашу весов, перевешивая их то в одну, то в другую сторону. И мы сами выбираем, на какую чашу мы положим наши дела и поступки.  Если сегодняшний урок затрону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 xml:space="preserve">л струны ваших душ, то положите, пожалуйста, свой камушек на чашу весов с красным сердцем, а если ничего не изменилось (все осталось по-прежнему) – то на чашу с синим сердцем. </w:t>
      </w:r>
    </w:p>
    <w:p>
      <w:pPr>
        <w:jc w:val="center"/>
        <w:rPr>
          <w:rFonts w:hint="default" w:ascii="Times New Roman" w:hAnsi="Times New Roman" w:cs="Times New Roman"/>
          <w:i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i/>
          <w:sz w:val="24"/>
          <w:szCs w:val="24"/>
          <w:u w:val="single"/>
        </w:rPr>
        <w:t>(дети кладут камушки)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Хочется верить, что рассказ Андрея Платонова разбудил наши сердца. И мы с вами камушек за камушком построим себе дом добра и света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0105781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581174"/>
    <w:multiLevelType w:val="multilevel"/>
    <w:tmpl w:val="11581174"/>
    <w:lvl w:ilvl="0" w:tentative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15194"/>
    <w:multiLevelType w:val="multilevel"/>
    <w:tmpl w:val="42B15194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A0E92"/>
    <w:multiLevelType w:val="multilevel"/>
    <w:tmpl w:val="726A0E9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E3A2C"/>
    <w:multiLevelType w:val="multilevel"/>
    <w:tmpl w:val="7EEE3A2C"/>
    <w:lvl w:ilvl="0" w:tentative="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2F"/>
    <w:rsid w:val="00014E17"/>
    <w:rsid w:val="000679E2"/>
    <w:rsid w:val="0009729E"/>
    <w:rsid w:val="000C5B5B"/>
    <w:rsid w:val="000D1140"/>
    <w:rsid w:val="000E2955"/>
    <w:rsid w:val="000F7728"/>
    <w:rsid w:val="001141F8"/>
    <w:rsid w:val="0015174A"/>
    <w:rsid w:val="001B0F94"/>
    <w:rsid w:val="001B4122"/>
    <w:rsid w:val="001C029E"/>
    <w:rsid w:val="001F71C9"/>
    <w:rsid w:val="00267F3A"/>
    <w:rsid w:val="00285B2B"/>
    <w:rsid w:val="002A240D"/>
    <w:rsid w:val="002D4DEA"/>
    <w:rsid w:val="002D77CC"/>
    <w:rsid w:val="002E2DE5"/>
    <w:rsid w:val="002E6FF9"/>
    <w:rsid w:val="002F1A75"/>
    <w:rsid w:val="003033C2"/>
    <w:rsid w:val="00315E3E"/>
    <w:rsid w:val="00324CDC"/>
    <w:rsid w:val="0034111C"/>
    <w:rsid w:val="00381147"/>
    <w:rsid w:val="003F0203"/>
    <w:rsid w:val="0043524F"/>
    <w:rsid w:val="0045220F"/>
    <w:rsid w:val="004A6A77"/>
    <w:rsid w:val="004E0FF8"/>
    <w:rsid w:val="004E2039"/>
    <w:rsid w:val="004E7D63"/>
    <w:rsid w:val="004F3ABF"/>
    <w:rsid w:val="00524D79"/>
    <w:rsid w:val="00543669"/>
    <w:rsid w:val="00555C96"/>
    <w:rsid w:val="00590195"/>
    <w:rsid w:val="005E2E0E"/>
    <w:rsid w:val="005F731D"/>
    <w:rsid w:val="006041C3"/>
    <w:rsid w:val="00682768"/>
    <w:rsid w:val="00694952"/>
    <w:rsid w:val="00697B35"/>
    <w:rsid w:val="006A12B5"/>
    <w:rsid w:val="006E3525"/>
    <w:rsid w:val="006E7BDC"/>
    <w:rsid w:val="00705EB1"/>
    <w:rsid w:val="0071379C"/>
    <w:rsid w:val="007155DD"/>
    <w:rsid w:val="00726774"/>
    <w:rsid w:val="00736642"/>
    <w:rsid w:val="00756CFF"/>
    <w:rsid w:val="00793559"/>
    <w:rsid w:val="007971AB"/>
    <w:rsid w:val="007F582A"/>
    <w:rsid w:val="0082017B"/>
    <w:rsid w:val="008338FB"/>
    <w:rsid w:val="00875E1C"/>
    <w:rsid w:val="008B102F"/>
    <w:rsid w:val="008C0502"/>
    <w:rsid w:val="008E62B1"/>
    <w:rsid w:val="008F69A4"/>
    <w:rsid w:val="009023F5"/>
    <w:rsid w:val="00916499"/>
    <w:rsid w:val="00952E38"/>
    <w:rsid w:val="009A78C0"/>
    <w:rsid w:val="009B413D"/>
    <w:rsid w:val="009D45C1"/>
    <w:rsid w:val="00A12BFA"/>
    <w:rsid w:val="00A13445"/>
    <w:rsid w:val="00A219EC"/>
    <w:rsid w:val="00A71352"/>
    <w:rsid w:val="00A73346"/>
    <w:rsid w:val="00A83861"/>
    <w:rsid w:val="00AA73F2"/>
    <w:rsid w:val="00AB3015"/>
    <w:rsid w:val="00AE08E5"/>
    <w:rsid w:val="00AF75E5"/>
    <w:rsid w:val="00B3461E"/>
    <w:rsid w:val="00B36C52"/>
    <w:rsid w:val="00B47119"/>
    <w:rsid w:val="00B6598E"/>
    <w:rsid w:val="00B8207A"/>
    <w:rsid w:val="00BA443D"/>
    <w:rsid w:val="00BB2236"/>
    <w:rsid w:val="00BD48F2"/>
    <w:rsid w:val="00BE0EC6"/>
    <w:rsid w:val="00BF7A62"/>
    <w:rsid w:val="00BF7C50"/>
    <w:rsid w:val="00C04E04"/>
    <w:rsid w:val="00C401E3"/>
    <w:rsid w:val="00C66EC3"/>
    <w:rsid w:val="00C74D06"/>
    <w:rsid w:val="00C8323A"/>
    <w:rsid w:val="00CB4328"/>
    <w:rsid w:val="00CB73B2"/>
    <w:rsid w:val="00CC79DA"/>
    <w:rsid w:val="00D017D0"/>
    <w:rsid w:val="00D210DD"/>
    <w:rsid w:val="00D80FF6"/>
    <w:rsid w:val="00DD1003"/>
    <w:rsid w:val="00E01744"/>
    <w:rsid w:val="00E172FC"/>
    <w:rsid w:val="00E27D5B"/>
    <w:rsid w:val="00E513E1"/>
    <w:rsid w:val="00E54696"/>
    <w:rsid w:val="00E578FF"/>
    <w:rsid w:val="00E67165"/>
    <w:rsid w:val="00E7449E"/>
    <w:rsid w:val="00EA29FB"/>
    <w:rsid w:val="00F026C9"/>
    <w:rsid w:val="00F11DA1"/>
    <w:rsid w:val="00F17CE1"/>
    <w:rsid w:val="00F56748"/>
    <w:rsid w:val="00F832A5"/>
    <w:rsid w:val="00FB1B32"/>
    <w:rsid w:val="00FB3DE1"/>
    <w:rsid w:val="00FB433B"/>
    <w:rsid w:val="00FC56D2"/>
    <w:rsid w:val="0C707C0B"/>
    <w:rsid w:val="5F4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6"/>
    <w:qFormat/>
    <w:uiPriority w:val="99"/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7B0D-D26D-4AC8-AC85-A3963F6FB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147</Words>
  <Characters>12239</Characters>
  <Lines>101</Lines>
  <Paragraphs>28</Paragraphs>
  <TotalTime>13</TotalTime>
  <ScaleCrop>false</ScaleCrop>
  <LinksUpToDate>false</LinksUpToDate>
  <CharactersWithSpaces>1435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1-01T10:20:00Z</dcterms:created>
  <dc:creator>елена и вячеслав</dc:creator>
  <cp:lastModifiedBy>User</cp:lastModifiedBy>
  <dcterms:modified xsi:type="dcterms:W3CDTF">2023-10-31T10:30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A5F10FCE1BB74213B051476A38715B3A_12</vt:lpwstr>
  </property>
</Properties>
</file>